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096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411AF8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866C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EF52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46A0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2D8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CB4D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6947C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9F33EB7" w14:textId="77777777" w:rsidR="006F4CEE" w:rsidRDefault="003631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36C2D1" wp14:editId="7EDCCF6C">
            <wp:simplePos x="0" y="0"/>
            <wp:positionH relativeFrom="column">
              <wp:posOffset>2021840</wp:posOffset>
            </wp:positionH>
            <wp:positionV relativeFrom="paragraph">
              <wp:posOffset>52705</wp:posOffset>
            </wp:positionV>
            <wp:extent cx="2914650" cy="2819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1" t="6805" r="14696" b="8720"/>
                    <a:stretch/>
                  </pic:blipFill>
                  <pic:spPr bwMode="auto">
                    <a:xfrm>
                      <a:off x="0" y="0"/>
                      <a:ext cx="2914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9A6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31B8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8F36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2DC2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8F6AE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0616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90CE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F73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D3E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BBA0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FEE1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1380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37A58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6BD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2384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9CC5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6044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2E9F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98CD8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118E0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2A88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87A11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C3C316C" w14:textId="77777777" w:rsidR="00A54E28" w:rsidRDefault="0093513D" w:rsidP="00A54E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54E28">
        <w:rPr>
          <w:b/>
          <w:sz w:val="24"/>
        </w:rPr>
        <w:t>Au</w:t>
      </w:r>
    </w:p>
    <w:p w14:paraId="4C40C0F1" w14:textId="77777777" w:rsidR="00A54E28" w:rsidRDefault="00A54E28" w:rsidP="00A54E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 = .003” X .003”</w:t>
      </w:r>
    </w:p>
    <w:p w14:paraId="6B36CD0B" w14:textId="77777777" w:rsidR="00015B31" w:rsidRDefault="00A54E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G = .003 X .006”</w:t>
      </w:r>
    </w:p>
    <w:p w14:paraId="306503A0" w14:textId="77777777" w:rsidR="00A54E28" w:rsidRDefault="00A54E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D = .003 X .003”</w:t>
      </w:r>
    </w:p>
    <w:p w14:paraId="2E48E8DE" w14:textId="77777777" w:rsidR="00D75FC4" w:rsidRDefault="00A54E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ubstrate is GATE</w:t>
      </w:r>
    </w:p>
    <w:p w14:paraId="3E1A5B06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E5A0B" wp14:editId="59A142EB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0095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54E28">
        <w:rPr>
          <w:b/>
          <w:sz w:val="24"/>
        </w:rPr>
        <w:t>5021</w:t>
      </w:r>
    </w:p>
    <w:p w14:paraId="1422CED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66704C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54E28">
        <w:rPr>
          <w:b/>
          <w:sz w:val="28"/>
          <w:szCs w:val="28"/>
        </w:rPr>
        <w:t>1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54E28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E3FBD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92DF50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54E28">
        <w:rPr>
          <w:b/>
          <w:sz w:val="28"/>
        </w:rPr>
        <w:t>CALOGIC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A54E28">
        <w:rPr>
          <w:b/>
          <w:sz w:val="28"/>
        </w:rPr>
        <w:t>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</w:t>
      </w:r>
      <w:r w:rsidR="00A54E28">
        <w:rPr>
          <w:b/>
          <w:sz w:val="28"/>
        </w:rPr>
        <w:t xml:space="preserve">       </w:t>
      </w:r>
      <w:r w:rsidR="0058697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54E28">
        <w:rPr>
          <w:b/>
          <w:sz w:val="28"/>
        </w:rPr>
        <w:t>U308 / U309 / U310</w:t>
      </w:r>
    </w:p>
    <w:p w14:paraId="431D8E4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FE8A60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AE28" w14:textId="77777777" w:rsidR="00530B96" w:rsidRDefault="00530B96">
      <w:r>
        <w:separator/>
      </w:r>
    </w:p>
  </w:endnote>
  <w:endnote w:type="continuationSeparator" w:id="0">
    <w:p w14:paraId="789510BB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A1F0" w14:textId="77777777" w:rsidR="00066BC4" w:rsidRDefault="00066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3226" w14:textId="77777777" w:rsidR="00066BC4" w:rsidRDefault="00066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83FD" w14:textId="77777777" w:rsidR="00066BC4" w:rsidRDefault="00066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1301" w14:textId="77777777" w:rsidR="00530B96" w:rsidRDefault="00530B96">
      <w:r>
        <w:separator/>
      </w:r>
    </w:p>
  </w:footnote>
  <w:footnote w:type="continuationSeparator" w:id="0">
    <w:p w14:paraId="7EE23CE6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904B" w14:textId="77777777" w:rsidR="00066BC4" w:rsidRDefault="00066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D12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A81FF48" w14:textId="77777777">
      <w:trPr>
        <w:trHeight w:val="1771"/>
      </w:trPr>
      <w:tc>
        <w:tcPr>
          <w:tcW w:w="4788" w:type="dxa"/>
        </w:tcPr>
        <w:p w14:paraId="5D19ADC2" w14:textId="77777777" w:rsidR="008E3FBD" w:rsidRDefault="008E3FBD">
          <w:pPr>
            <w:ind w:left="-630" w:firstLine="630"/>
            <w:rPr>
              <w:noProof/>
            </w:rPr>
          </w:pPr>
        </w:p>
        <w:p w14:paraId="2A87435F" w14:textId="711D10BF" w:rsidR="008D1CC6" w:rsidRDefault="008E3FB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3186374" wp14:editId="59AC1A8D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2305F91" w14:textId="77777777" w:rsidR="008D1CC6" w:rsidRDefault="008D1CC6">
          <w:pPr>
            <w:rPr>
              <w:b/>
              <w:i/>
              <w:sz w:val="36"/>
            </w:rPr>
          </w:pPr>
        </w:p>
        <w:p w14:paraId="34CEFF2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41FBEA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0E2090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82B328A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3CFC" w14:textId="77777777" w:rsidR="00066BC4" w:rsidRDefault="00066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76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6BC4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1BC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4700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3FBD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54E28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8F4470"/>
  <w15:docId w15:val="{6E380421-8712-498D-8AB5-06D5DC2E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0BE5-5F2F-4D0E-8C37-75661C39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6</cp:revision>
  <cp:lastPrinted>2017-04-25T17:30:00Z</cp:lastPrinted>
  <dcterms:created xsi:type="dcterms:W3CDTF">2017-04-25T17:29:00Z</dcterms:created>
  <dcterms:modified xsi:type="dcterms:W3CDTF">2023-04-27T18:47:00Z</dcterms:modified>
</cp:coreProperties>
</file>